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7481D14B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4B319B2A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F8A03D5" w14:textId="14720E20" w:rsidR="00690089" w:rsidRPr="00F46B42" w:rsidRDefault="00690089" w:rsidP="00F46B42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1C4D67EF" w14:textId="4E6C3C79" w:rsidR="00022F5F" w:rsidRPr="00F46B42" w:rsidRDefault="00BE5316" w:rsidP="00F46B4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0186D30" w14:textId="3A176726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777A710B" w14:textId="1AF5CCB5" w:rsidR="00AB571E" w:rsidRDefault="00AB571E" w:rsidP="00676E6C">
      <w:pPr>
        <w:rPr>
          <w:rFonts w:ascii="Times New Roman" w:hAnsi="Times New Roman" w:cs="Times New Roman"/>
          <w:b/>
          <w:bCs/>
          <w:noProof/>
        </w:rPr>
      </w:pPr>
    </w:p>
    <w:p w14:paraId="68708424" w14:textId="6FDB23E4" w:rsidR="00950B15" w:rsidRPr="00B43D62" w:rsidRDefault="00BE5316" w:rsidP="000C5196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Cálculo Mental </w:t>
      </w:r>
      <w:r w:rsidR="00950B15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Primero </w:t>
      </w: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Básico, semana </w:t>
      </w:r>
      <w:r w:rsidR="00022F5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2</w:t>
      </w:r>
      <w:r w:rsidR="00FE40BC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9</w:t>
      </w:r>
      <w:r w:rsidR="009C1B68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: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desde </w:t>
      </w:r>
      <w:r w:rsidR="00B5493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1</w:t>
      </w:r>
      <w:r w:rsidR="00FE40BC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9</w:t>
      </w:r>
      <w:r w:rsidR="00AB571E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de octubre </w:t>
      </w:r>
      <w:r w:rsidR="00CD197A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.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al </w:t>
      </w:r>
      <w:r w:rsidR="00FE40BC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23</w:t>
      </w:r>
      <w:r w:rsidR="00F74D2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de </w:t>
      </w:r>
      <w:r w:rsidR="00CD197A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octubre</w:t>
      </w:r>
    </w:p>
    <w:p w14:paraId="0534E402" w14:textId="3DFBF9C0" w:rsidR="000C5196" w:rsidRPr="003B120F" w:rsidRDefault="003B120F" w:rsidP="00AB5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B571E">
        <w:rPr>
          <w:rFonts w:ascii="Times New Roman" w:hAnsi="Times New Roman" w:cs="Times New Roman"/>
          <w:b/>
          <w:bCs/>
          <w:sz w:val="28"/>
          <w:szCs w:val="28"/>
        </w:rPr>
        <w:t xml:space="preserve">.- </w:t>
      </w:r>
      <w:r w:rsidR="00FE40BC">
        <w:rPr>
          <w:rFonts w:ascii="Times New Roman" w:hAnsi="Times New Roman" w:cs="Times New Roman"/>
          <w:b/>
          <w:bCs/>
          <w:sz w:val="28"/>
          <w:szCs w:val="28"/>
        </w:rPr>
        <w:t>Resuelve las siguientes operaciones. Guíate por el ejemplo,</w:t>
      </w:r>
    </w:p>
    <w:p w14:paraId="1CF051D2" w14:textId="06A90C33" w:rsidR="000C5196" w:rsidRDefault="00FE40BC" w:rsidP="00473B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8FAC36" wp14:editId="6BCC1FEB">
            <wp:simplePos x="0" y="0"/>
            <wp:positionH relativeFrom="column">
              <wp:posOffset>-194310</wp:posOffset>
            </wp:positionH>
            <wp:positionV relativeFrom="paragraph">
              <wp:posOffset>168275</wp:posOffset>
            </wp:positionV>
            <wp:extent cx="6344285" cy="5381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8" t="34413" r="33638" b="14570"/>
                    <a:stretch/>
                  </pic:blipFill>
                  <pic:spPr bwMode="auto">
                    <a:xfrm>
                      <a:off x="0" y="0"/>
                      <a:ext cx="634428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C93E8" w14:textId="24EF6DD1" w:rsidR="00CD197A" w:rsidRDefault="00CD197A" w:rsidP="00AB571E">
      <w:pPr>
        <w:jc w:val="center"/>
        <w:rPr>
          <w:noProof/>
        </w:rPr>
      </w:pPr>
    </w:p>
    <w:p w14:paraId="6B170C75" w14:textId="7B4C2071" w:rsidR="00B54932" w:rsidRDefault="00B54932" w:rsidP="00AB571E">
      <w:pPr>
        <w:jc w:val="center"/>
        <w:rPr>
          <w:noProof/>
        </w:rPr>
      </w:pPr>
    </w:p>
    <w:p w14:paraId="0CF51D9A" w14:textId="327D4A47" w:rsidR="00B54932" w:rsidRDefault="00B54932" w:rsidP="00AB571E">
      <w:pPr>
        <w:jc w:val="center"/>
        <w:rPr>
          <w:noProof/>
        </w:rPr>
      </w:pPr>
    </w:p>
    <w:p w14:paraId="0B975B84" w14:textId="489E82A3" w:rsidR="00B54932" w:rsidRDefault="00B54932" w:rsidP="00AB571E">
      <w:pPr>
        <w:jc w:val="center"/>
        <w:rPr>
          <w:noProof/>
        </w:rPr>
      </w:pPr>
    </w:p>
    <w:p w14:paraId="04067D16" w14:textId="07F96E9E" w:rsidR="00B54932" w:rsidRDefault="00B54932" w:rsidP="00AB571E">
      <w:pPr>
        <w:jc w:val="center"/>
        <w:rPr>
          <w:noProof/>
        </w:rPr>
      </w:pPr>
    </w:p>
    <w:p w14:paraId="07154AAA" w14:textId="56DE1620" w:rsidR="00B54932" w:rsidRDefault="00B54932" w:rsidP="00AB571E">
      <w:pPr>
        <w:jc w:val="center"/>
        <w:rPr>
          <w:noProof/>
        </w:rPr>
      </w:pPr>
    </w:p>
    <w:p w14:paraId="2103B693" w14:textId="77777777" w:rsidR="00B54932" w:rsidRDefault="00B54932" w:rsidP="00AB571E">
      <w:pPr>
        <w:jc w:val="center"/>
        <w:rPr>
          <w:b/>
          <w:bCs/>
          <w:sz w:val="28"/>
          <w:szCs w:val="28"/>
        </w:rPr>
      </w:pPr>
    </w:p>
    <w:p w14:paraId="6D323752" w14:textId="77777777" w:rsidR="00CD197A" w:rsidRDefault="00CD197A" w:rsidP="00473B1C">
      <w:pPr>
        <w:jc w:val="center"/>
        <w:rPr>
          <w:b/>
          <w:bCs/>
          <w:sz w:val="28"/>
          <w:szCs w:val="28"/>
        </w:rPr>
      </w:pPr>
    </w:p>
    <w:p w14:paraId="4272F485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679B8886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00E4FBFB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78E13986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14E5028F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02E7D149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52D246B9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7D455C73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274B2EC1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753AE664" w14:textId="0A4D7C2E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22F5F"/>
    <w:rsid w:val="000C5196"/>
    <w:rsid w:val="000F577D"/>
    <w:rsid w:val="00152BA5"/>
    <w:rsid w:val="001567D8"/>
    <w:rsid w:val="00221CBC"/>
    <w:rsid w:val="002929C9"/>
    <w:rsid w:val="002B29E9"/>
    <w:rsid w:val="002E6120"/>
    <w:rsid w:val="002F4435"/>
    <w:rsid w:val="00337EC2"/>
    <w:rsid w:val="003B120F"/>
    <w:rsid w:val="00473B1C"/>
    <w:rsid w:val="004C0B90"/>
    <w:rsid w:val="005679D4"/>
    <w:rsid w:val="00676E6C"/>
    <w:rsid w:val="00690089"/>
    <w:rsid w:val="006D4895"/>
    <w:rsid w:val="008C1492"/>
    <w:rsid w:val="008C3D72"/>
    <w:rsid w:val="00905F0B"/>
    <w:rsid w:val="00947F8A"/>
    <w:rsid w:val="00950B15"/>
    <w:rsid w:val="00986411"/>
    <w:rsid w:val="009C1B68"/>
    <w:rsid w:val="00AB571E"/>
    <w:rsid w:val="00B43D62"/>
    <w:rsid w:val="00B51B62"/>
    <w:rsid w:val="00B51F3B"/>
    <w:rsid w:val="00B54932"/>
    <w:rsid w:val="00B6748C"/>
    <w:rsid w:val="00BE5316"/>
    <w:rsid w:val="00BF7ED1"/>
    <w:rsid w:val="00C93F33"/>
    <w:rsid w:val="00CD197A"/>
    <w:rsid w:val="00CD6820"/>
    <w:rsid w:val="00E75077"/>
    <w:rsid w:val="00E824CE"/>
    <w:rsid w:val="00EF0AAB"/>
    <w:rsid w:val="00F46B42"/>
    <w:rsid w:val="00F74D24"/>
    <w:rsid w:val="00FA4650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0</cp:revision>
  <dcterms:created xsi:type="dcterms:W3CDTF">2020-05-07T04:28:00Z</dcterms:created>
  <dcterms:modified xsi:type="dcterms:W3CDTF">2020-10-18T00:33:00Z</dcterms:modified>
</cp:coreProperties>
</file>